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65B3B" w14:textId="6C01B770" w:rsidR="008F7046" w:rsidRDefault="008F7046" w:rsidP="008F7046">
      <w:pPr>
        <w:rPr>
          <w:rFonts w:ascii="Century Gothic" w:hAnsi="Century Gothic"/>
          <w:b/>
        </w:rPr>
      </w:pPr>
    </w:p>
    <w:p w14:paraId="6EA6D82C" w14:textId="18E7386E" w:rsidR="008F7046" w:rsidRDefault="005D70EB" w:rsidP="008F7046">
      <w:pPr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bCs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54C02A9" wp14:editId="2379FC0D">
            <wp:simplePos x="0" y="0"/>
            <wp:positionH relativeFrom="column">
              <wp:posOffset>159385</wp:posOffset>
            </wp:positionH>
            <wp:positionV relativeFrom="paragraph">
              <wp:posOffset>220345</wp:posOffset>
            </wp:positionV>
            <wp:extent cx="1847929" cy="1246909"/>
            <wp:effectExtent l="0" t="0" r="0" b="0"/>
            <wp:wrapThrough wrapText="bothSides">
              <wp:wrapPolygon edited="0">
                <wp:start x="0" y="0"/>
                <wp:lineTo x="0" y="21127"/>
                <wp:lineTo x="21377" y="21127"/>
                <wp:lineTo x="2137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29" cy="1246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005DA" w14:textId="1BDF6A86" w:rsidR="008F7046" w:rsidRDefault="005D70EB" w:rsidP="008F7046">
      <w:pPr>
        <w:rPr>
          <w:rFonts w:ascii="Century Gothic" w:hAnsi="Century Gothic"/>
          <w:b/>
        </w:rPr>
      </w:pPr>
      <w:r>
        <w:rPr>
          <w:rFonts w:ascii="Century Gothic" w:hAnsi="Century Gothic" w:cs="Arial"/>
          <w:b/>
          <w:bCs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DE4EA85" wp14:editId="3A56BF34">
            <wp:simplePos x="0" y="0"/>
            <wp:positionH relativeFrom="column">
              <wp:posOffset>3934460</wp:posOffset>
            </wp:positionH>
            <wp:positionV relativeFrom="paragraph">
              <wp:posOffset>210185</wp:posOffset>
            </wp:positionV>
            <wp:extent cx="2057400" cy="834390"/>
            <wp:effectExtent l="0" t="0" r="0" b="3810"/>
            <wp:wrapThrough wrapText="bothSides">
              <wp:wrapPolygon edited="0">
                <wp:start x="0" y="0"/>
                <wp:lineTo x="0" y="21205"/>
                <wp:lineTo x="21400" y="21205"/>
                <wp:lineTo x="2140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D2509" w14:textId="0868144C" w:rsidR="008F7046" w:rsidRDefault="008F7046" w:rsidP="008F7046">
      <w:pPr>
        <w:rPr>
          <w:rFonts w:ascii="Century Gothic" w:hAnsi="Century Gothic"/>
          <w:b/>
        </w:rPr>
      </w:pPr>
    </w:p>
    <w:p w14:paraId="23727D86" w14:textId="10E3D6BF" w:rsidR="008F7046" w:rsidRDefault="008F7046" w:rsidP="008F7046">
      <w:pPr>
        <w:rPr>
          <w:rFonts w:ascii="Century Gothic" w:hAnsi="Century Gothic"/>
          <w:b/>
        </w:rPr>
      </w:pPr>
    </w:p>
    <w:p w14:paraId="7A463A71" w14:textId="0F722EA8" w:rsidR="008F7046" w:rsidRDefault="008F7046" w:rsidP="008F7046">
      <w:pPr>
        <w:rPr>
          <w:rFonts w:ascii="Century Gothic" w:hAnsi="Century Gothic"/>
          <w:b/>
        </w:rPr>
      </w:pPr>
    </w:p>
    <w:p w14:paraId="733D0D2A" w14:textId="77777777" w:rsidR="008F7046" w:rsidRDefault="008F7046" w:rsidP="008F7046">
      <w:pPr>
        <w:rPr>
          <w:rFonts w:ascii="Century Gothic" w:hAnsi="Century Gothic"/>
          <w:b/>
        </w:rPr>
      </w:pPr>
    </w:p>
    <w:p w14:paraId="082EF7E0" w14:textId="5F27F2C0" w:rsidR="008F7046" w:rsidRDefault="008F7046" w:rsidP="008F7046">
      <w:pPr>
        <w:rPr>
          <w:rFonts w:ascii="Century Gothic" w:hAnsi="Century Gothic"/>
          <w:b/>
        </w:rPr>
      </w:pPr>
    </w:p>
    <w:p w14:paraId="0CE80A58" w14:textId="0381E23B" w:rsidR="008F7046" w:rsidRDefault="008F7046" w:rsidP="008F7046">
      <w:pPr>
        <w:rPr>
          <w:rFonts w:ascii="Century Gothic" w:hAnsi="Century Gothic"/>
          <w:b/>
        </w:rPr>
      </w:pPr>
    </w:p>
    <w:p w14:paraId="3CE18DC3" w14:textId="77777777" w:rsidR="008F7046" w:rsidRDefault="008F7046" w:rsidP="008F7046">
      <w:pPr>
        <w:rPr>
          <w:rFonts w:ascii="Century Gothic" w:hAnsi="Century Gothic"/>
          <w:b/>
          <w:color w:val="5B9BD5" w:themeColor="accent1"/>
        </w:rPr>
      </w:pPr>
    </w:p>
    <w:p w14:paraId="022C723E" w14:textId="77777777" w:rsidR="006D7137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7E275497" w14:textId="77777777" w:rsidR="006D7137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636A0735" w14:textId="77777777" w:rsidR="00FF15B5" w:rsidRDefault="00FF15B5" w:rsidP="008F7046">
      <w:pPr>
        <w:rPr>
          <w:rFonts w:ascii="Century Gothic" w:hAnsi="Century Gothic"/>
          <w:b/>
          <w:color w:val="5B9BD5" w:themeColor="accent1"/>
        </w:rPr>
      </w:pPr>
    </w:p>
    <w:p w14:paraId="45E51B2B" w14:textId="77777777" w:rsidR="006D7137" w:rsidRPr="008F7046" w:rsidRDefault="006D7137" w:rsidP="008F7046">
      <w:pPr>
        <w:rPr>
          <w:rFonts w:ascii="Century Gothic" w:hAnsi="Century Gothic"/>
          <w:b/>
          <w:color w:val="5B9BD5" w:themeColor="accent1"/>
        </w:rPr>
      </w:pPr>
    </w:p>
    <w:p w14:paraId="340849BB" w14:textId="475E803B" w:rsidR="008F7046" w:rsidRPr="008F7046" w:rsidRDefault="008F7046" w:rsidP="008F7046">
      <w:pPr>
        <w:pStyle w:val="Titolo"/>
        <w:jc w:val="center"/>
        <w:rPr>
          <w:rFonts w:ascii="Century Gothic" w:hAnsi="Century Gothic"/>
          <w:color w:val="1F4E79" w:themeColor="accent1" w:themeShade="80"/>
        </w:rPr>
      </w:pPr>
      <w:r w:rsidRPr="008F7046">
        <w:rPr>
          <w:rFonts w:ascii="Century Gothic" w:hAnsi="Century Gothic"/>
          <w:color w:val="1F4E79" w:themeColor="accent1" w:themeShade="80"/>
        </w:rPr>
        <w:t>FRRB EARLY CAREER AWARD</w:t>
      </w:r>
    </w:p>
    <w:p w14:paraId="3D01673F" w14:textId="41E2A40A" w:rsidR="008F7046" w:rsidRDefault="008F7046" w:rsidP="008F7046"/>
    <w:p w14:paraId="79E2AD55" w14:textId="01502A33" w:rsidR="008F7046" w:rsidRPr="008F7046" w:rsidRDefault="008F7046" w:rsidP="008F7046">
      <w:pPr>
        <w:pBdr>
          <w:top w:val="single" w:sz="18" w:space="1" w:color="1F4E79" w:themeColor="accent1" w:themeShade="80"/>
          <w:left w:val="single" w:sz="18" w:space="4" w:color="1F4E79" w:themeColor="accent1" w:themeShade="80"/>
          <w:bottom w:val="single" w:sz="18" w:space="1" w:color="1F4E79" w:themeColor="accent1" w:themeShade="80"/>
          <w:right w:val="single" w:sz="18" w:space="4" w:color="1F4E79" w:themeColor="accent1" w:themeShade="80"/>
        </w:pBdr>
        <w:jc w:val="center"/>
        <w:rPr>
          <w:rFonts w:ascii="Century Gothic" w:hAnsi="Century Gothic"/>
          <w:color w:val="1F4E79" w:themeColor="accent1" w:themeShade="80"/>
          <w:sz w:val="48"/>
          <w:szCs w:val="48"/>
        </w:rPr>
      </w:pPr>
      <w:r w:rsidRPr="008F7046">
        <w:rPr>
          <w:rFonts w:ascii="Century Gothic" w:hAnsi="Century Gothic"/>
          <w:color w:val="1F4E79" w:themeColor="accent1" w:themeShade="80"/>
          <w:sz w:val="48"/>
          <w:szCs w:val="48"/>
        </w:rPr>
        <w:t>PRE</w:t>
      </w:r>
      <w:r w:rsidR="005D70EB">
        <w:rPr>
          <w:rFonts w:ascii="Century Gothic" w:hAnsi="Century Gothic"/>
          <w:color w:val="1F4E79" w:themeColor="accent1" w:themeShade="80"/>
          <w:sz w:val="48"/>
          <w:szCs w:val="48"/>
        </w:rPr>
        <w:t>-</w:t>
      </w:r>
      <w:r w:rsidRPr="008F7046">
        <w:rPr>
          <w:rFonts w:ascii="Century Gothic" w:hAnsi="Century Gothic"/>
          <w:color w:val="1F4E79" w:themeColor="accent1" w:themeShade="80"/>
          <w:sz w:val="48"/>
          <w:szCs w:val="48"/>
        </w:rPr>
        <w:t xml:space="preserve">PROPOSAL </w:t>
      </w:r>
      <w:r w:rsidR="005D70EB">
        <w:rPr>
          <w:rFonts w:ascii="Century Gothic" w:hAnsi="Century Gothic"/>
          <w:color w:val="1F4E79" w:themeColor="accent1" w:themeShade="80"/>
          <w:sz w:val="48"/>
          <w:szCs w:val="48"/>
        </w:rPr>
        <w:t xml:space="preserve">APPLICATION </w:t>
      </w:r>
      <w:r w:rsidRPr="008F7046">
        <w:rPr>
          <w:rFonts w:ascii="Century Gothic" w:hAnsi="Century Gothic"/>
          <w:color w:val="1F4E79" w:themeColor="accent1" w:themeShade="80"/>
          <w:sz w:val="48"/>
          <w:szCs w:val="48"/>
        </w:rPr>
        <w:t>FORM</w:t>
      </w:r>
    </w:p>
    <w:p w14:paraId="082080BB" w14:textId="60427E63" w:rsidR="008F7046" w:rsidRPr="008F7046" w:rsidRDefault="008F7046" w:rsidP="008F7046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it-IT" w:eastAsia="en-US"/>
        </w:rPr>
        <w:id w:val="-84062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73A4F" w14:textId="77777777" w:rsidR="008F7046" w:rsidRPr="006F34D3" w:rsidRDefault="008F7046">
          <w:pPr>
            <w:pStyle w:val="Titolosommario"/>
            <w:rPr>
              <w:rFonts w:ascii="Century Gothic" w:hAnsi="Century Gothic"/>
            </w:rPr>
          </w:pPr>
        </w:p>
        <w:p w14:paraId="3DBF17BF" w14:textId="77777777" w:rsidR="006F34D3" w:rsidRPr="006F34D3" w:rsidRDefault="008F7046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r w:rsidRPr="006F34D3">
            <w:rPr>
              <w:rFonts w:ascii="Century Gothic" w:hAnsi="Century Gothic"/>
            </w:rPr>
            <w:fldChar w:fldCharType="begin"/>
          </w:r>
          <w:r w:rsidRPr="006F34D3">
            <w:rPr>
              <w:rFonts w:ascii="Century Gothic" w:hAnsi="Century Gothic"/>
            </w:rPr>
            <w:instrText xml:space="preserve"> TOC \o "1-3" \h \z \u </w:instrText>
          </w:r>
          <w:r w:rsidRPr="006F34D3">
            <w:rPr>
              <w:rFonts w:ascii="Century Gothic" w:hAnsi="Century Gothic"/>
            </w:rPr>
            <w:fldChar w:fldCharType="separate"/>
          </w:r>
          <w:hyperlink w:anchor="_Toc24367240" w:history="1"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1.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GENERAL INFORMATION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0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6FEBD12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1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1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Project title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1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A84EB4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2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2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Acronym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2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4E03033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3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3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Research Area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3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7A5E215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4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4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Keywords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4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1DEF307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5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5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Total requested budget (€)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5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11E449B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6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1.6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Scientific abstract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6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3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13AF22F" w14:textId="77777777" w:rsidR="006F34D3" w:rsidRPr="006F34D3" w:rsidRDefault="005F4A1A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7" w:history="1"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2.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PROJECT DESCRIPTION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7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4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D69C2ED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8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2.1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Research hypothesis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8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4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D67CD60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49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2.2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Innovation potential in Precision Medicine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49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4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3E9618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0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2.3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Preliminary data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0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4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10F5BB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1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2.4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Experimental plan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1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4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3AFC6B2" w14:textId="77777777" w:rsidR="006F34D3" w:rsidRPr="006F34D3" w:rsidRDefault="005F4A1A">
          <w:pPr>
            <w:pStyle w:val="Sommario1"/>
            <w:tabs>
              <w:tab w:val="left" w:pos="44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2" w:history="1"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b/>
                <w:noProof/>
              </w:rPr>
              <w:t>PRINCIPAL INVESTIGATOR (PI)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2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9668A9C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3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3.1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Curriculum vitae of the PI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3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DE04489" w14:textId="77777777" w:rsidR="006F34D3" w:rsidRPr="006F34D3" w:rsidRDefault="005F4A1A">
          <w:pPr>
            <w:pStyle w:val="Sommario3"/>
            <w:tabs>
              <w:tab w:val="left" w:pos="132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4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3.1.1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Education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4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FB208A6" w14:textId="77777777" w:rsidR="006F34D3" w:rsidRPr="006F34D3" w:rsidRDefault="005F4A1A">
          <w:pPr>
            <w:pStyle w:val="Sommario3"/>
            <w:tabs>
              <w:tab w:val="left" w:pos="132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5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3.1.2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Job experiences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5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C0289B8" w14:textId="77777777" w:rsidR="006F34D3" w:rsidRPr="006F34D3" w:rsidRDefault="005F4A1A">
          <w:pPr>
            <w:pStyle w:val="Sommario3"/>
            <w:tabs>
              <w:tab w:val="left" w:pos="132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6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3.1.3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Publications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6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86A2146" w14:textId="77777777" w:rsidR="006F34D3" w:rsidRPr="006F34D3" w:rsidRDefault="005F4A1A">
          <w:pPr>
            <w:pStyle w:val="Sommario2"/>
            <w:tabs>
              <w:tab w:val="left" w:pos="880"/>
              <w:tab w:val="right" w:leader="dot" w:pos="9628"/>
            </w:tabs>
            <w:rPr>
              <w:rFonts w:ascii="Century Gothic" w:eastAsiaTheme="minorEastAsia" w:hAnsi="Century Gothic"/>
              <w:noProof/>
              <w:lang w:eastAsia="en-GB"/>
            </w:rPr>
          </w:pPr>
          <w:hyperlink w:anchor="_Toc24367257" w:history="1"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3.2</w:t>
            </w:r>
            <w:r w:rsidR="006F34D3" w:rsidRPr="006F34D3">
              <w:rPr>
                <w:rFonts w:ascii="Century Gothic" w:eastAsiaTheme="minorEastAsia" w:hAnsi="Century Gothic"/>
                <w:noProof/>
                <w:lang w:eastAsia="en-GB"/>
              </w:rPr>
              <w:tab/>
            </w:r>
            <w:r w:rsidR="006F34D3" w:rsidRPr="006F34D3">
              <w:rPr>
                <w:rStyle w:val="Collegamentoipertestuale"/>
                <w:rFonts w:ascii="Century Gothic" w:hAnsi="Century Gothic"/>
                <w:noProof/>
              </w:rPr>
              <w:t>PI’s biographical sketch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tab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6F34D3" w:rsidRPr="006F34D3">
              <w:rPr>
                <w:rFonts w:ascii="Century Gothic" w:hAnsi="Century Gothic"/>
                <w:noProof/>
                <w:webHidden/>
              </w:rPr>
              <w:instrText xml:space="preserve"> PAGEREF _Toc24367257 \h </w:instrText>
            </w:r>
            <w:r w:rsidR="006F34D3" w:rsidRPr="006F34D3">
              <w:rPr>
                <w:rFonts w:ascii="Century Gothic" w:hAnsi="Century Gothic"/>
                <w:noProof/>
                <w:webHidden/>
              </w:rPr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832129">
              <w:rPr>
                <w:rFonts w:ascii="Century Gothic" w:hAnsi="Century Gothic"/>
                <w:noProof/>
                <w:webHidden/>
              </w:rPr>
              <w:t>5</w:t>
            </w:r>
            <w:r w:rsidR="006F34D3" w:rsidRPr="006F34D3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A589477" w14:textId="77777777" w:rsidR="008F7046" w:rsidRDefault="008F7046">
          <w:r w:rsidRPr="006F34D3">
            <w:rPr>
              <w:rFonts w:ascii="Century Gothic" w:hAnsi="Century Gothic"/>
              <w:b/>
              <w:bCs/>
              <w:lang w:val="it-IT"/>
            </w:rPr>
            <w:fldChar w:fldCharType="end"/>
          </w:r>
        </w:p>
      </w:sdtContent>
    </w:sdt>
    <w:p w14:paraId="234468CE" w14:textId="77777777" w:rsidR="008F7046" w:rsidRPr="00C86182" w:rsidRDefault="00C86182" w:rsidP="00C86182">
      <w:pPr>
        <w:rPr>
          <w:rFonts w:ascii="Century Gothic" w:eastAsiaTheme="majorEastAsia" w:hAnsi="Century Gothic" w:cstheme="majorBidi"/>
          <w:b/>
        </w:rPr>
      </w:pPr>
      <w:r>
        <w:rPr>
          <w:rFonts w:ascii="Century Gothic" w:hAnsi="Century Gothic"/>
          <w:b/>
        </w:rPr>
        <w:br w:type="page"/>
      </w:r>
    </w:p>
    <w:p w14:paraId="58DD96C5" w14:textId="1AD9258C" w:rsidR="002B2012" w:rsidRPr="006F34D3" w:rsidRDefault="002B2012" w:rsidP="006F34D3">
      <w:pPr>
        <w:rPr>
          <w:rFonts w:ascii="Century Gothic" w:hAnsi="Century Gothic"/>
          <w:b/>
          <w:color w:val="FF0000"/>
        </w:rPr>
      </w:pPr>
      <w:r w:rsidRPr="006F34D3">
        <w:rPr>
          <w:rFonts w:ascii="Century Gothic" w:hAnsi="Century Gothic"/>
          <w:b/>
          <w:color w:val="FF0000"/>
        </w:rPr>
        <w:lastRenderedPageBreak/>
        <w:t xml:space="preserve">FILL THE FORM IN FONT </w:t>
      </w:r>
      <w:r w:rsidR="00507FBC" w:rsidRPr="006F34D3">
        <w:rPr>
          <w:rFonts w:ascii="Century Gothic" w:hAnsi="Century Gothic"/>
          <w:b/>
          <w:color w:val="FF0000"/>
        </w:rPr>
        <w:t>TIMES NEW ROMAN</w:t>
      </w:r>
      <w:r w:rsidRPr="006F34D3">
        <w:rPr>
          <w:rFonts w:ascii="Century Gothic" w:hAnsi="Century Gothic"/>
          <w:b/>
          <w:color w:val="FF0000"/>
        </w:rPr>
        <w:t xml:space="preserve"> – 11 pt. – LINE SPACING 1 - </w:t>
      </w:r>
      <w:r w:rsidRPr="006F34D3">
        <w:rPr>
          <w:rFonts w:ascii="Century Gothic" w:hAnsi="Century Gothic"/>
          <w:b/>
          <w:color w:val="FF0000"/>
          <w:u w:val="single"/>
        </w:rPr>
        <w:t xml:space="preserve">MAX </w:t>
      </w:r>
      <w:proofErr w:type="gramStart"/>
      <w:r w:rsidRPr="006F34D3">
        <w:rPr>
          <w:rFonts w:ascii="Century Gothic" w:hAnsi="Century Gothic"/>
          <w:b/>
          <w:color w:val="FF0000"/>
          <w:u w:val="single"/>
        </w:rPr>
        <w:t>1</w:t>
      </w:r>
      <w:proofErr w:type="gramEnd"/>
      <w:r w:rsidRPr="006F34D3">
        <w:rPr>
          <w:rFonts w:ascii="Century Gothic" w:hAnsi="Century Gothic"/>
          <w:b/>
          <w:color w:val="FF0000"/>
          <w:u w:val="single"/>
        </w:rPr>
        <w:t xml:space="preserve"> PAGE</w:t>
      </w:r>
    </w:p>
    <w:p w14:paraId="6E3BF9E2" w14:textId="77777777" w:rsidR="002B2012" w:rsidRPr="002B2012" w:rsidRDefault="002B2012" w:rsidP="002B2012">
      <w:pPr>
        <w:spacing w:after="0"/>
      </w:pPr>
    </w:p>
    <w:p w14:paraId="12757CEF" w14:textId="77777777" w:rsidR="0097198F" w:rsidRPr="00D44D00" w:rsidRDefault="0097198F" w:rsidP="00D44D00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0" w:name="_Toc24367240"/>
      <w:r w:rsidRPr="00D44D00">
        <w:rPr>
          <w:rFonts w:ascii="Century Gothic" w:hAnsi="Century Gothic"/>
          <w:b/>
          <w:color w:val="auto"/>
          <w:sz w:val="22"/>
          <w:szCs w:val="22"/>
        </w:rPr>
        <w:t>GENERAL INFORMATION</w:t>
      </w:r>
      <w:bookmarkEnd w:id="0"/>
      <w:r w:rsidRPr="00D44D00">
        <w:rPr>
          <w:rFonts w:ascii="Century Gothic" w:hAnsi="Century Gothic"/>
          <w:b/>
          <w:color w:val="auto"/>
          <w:sz w:val="22"/>
          <w:szCs w:val="22"/>
        </w:rPr>
        <w:tab/>
      </w:r>
    </w:p>
    <w:p w14:paraId="404684FC" w14:textId="77777777" w:rsidR="0097198F" w:rsidRPr="0097198F" w:rsidRDefault="0097198F" w:rsidP="0097198F">
      <w:pPr>
        <w:spacing w:after="0" w:line="240" w:lineRule="auto"/>
        <w:rPr>
          <w:rFonts w:ascii="Century Gothic" w:hAnsi="Century Gothic"/>
        </w:rPr>
      </w:pPr>
    </w:p>
    <w:p w14:paraId="6C689F2C" w14:textId="77777777" w:rsidR="0097198F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1" w:name="_Toc24367241"/>
      <w:r w:rsidRPr="0097198F">
        <w:rPr>
          <w:rFonts w:ascii="Century Gothic" w:hAnsi="Century Gothic"/>
          <w:color w:val="auto"/>
          <w:sz w:val="22"/>
          <w:szCs w:val="22"/>
        </w:rPr>
        <w:t>Project title</w:t>
      </w:r>
      <w:bookmarkEnd w:id="1"/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14:paraId="7D45CF95" w14:textId="77777777" w:rsidTr="001923E3">
        <w:trPr>
          <w:trHeight w:val="283"/>
        </w:trPr>
        <w:tc>
          <w:tcPr>
            <w:tcW w:w="9628" w:type="dxa"/>
            <w:vAlign w:val="center"/>
          </w:tcPr>
          <w:p w14:paraId="51BDE6A3" w14:textId="77777777" w:rsidR="001512C8" w:rsidRDefault="001512C8" w:rsidP="001512C8"/>
        </w:tc>
      </w:tr>
    </w:tbl>
    <w:p w14:paraId="7A397532" w14:textId="77777777" w:rsidR="0097198F" w:rsidRDefault="0097198F" w:rsidP="0097198F">
      <w:pPr>
        <w:spacing w:after="0" w:line="240" w:lineRule="auto"/>
        <w:rPr>
          <w:rFonts w:ascii="Century Gothic" w:hAnsi="Century Gothic"/>
        </w:rPr>
      </w:pPr>
    </w:p>
    <w:p w14:paraId="0951F8ED" w14:textId="77777777" w:rsidR="0097198F" w:rsidRPr="002F4B80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2" w:name="_Toc24367242"/>
      <w:r w:rsidRPr="002F4B80">
        <w:rPr>
          <w:rFonts w:ascii="Century Gothic" w:hAnsi="Century Gothic"/>
          <w:color w:val="auto"/>
          <w:sz w:val="22"/>
          <w:szCs w:val="22"/>
        </w:rPr>
        <w:t>Acronym</w:t>
      </w:r>
      <w:bookmarkEnd w:id="2"/>
      <w:r w:rsidRPr="002F4B80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28C75605" w14:textId="1CF4B289" w:rsidR="00F01842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15 character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14:paraId="6E0892E9" w14:textId="77777777" w:rsidTr="001923E3">
        <w:trPr>
          <w:trHeight w:val="283"/>
        </w:trPr>
        <w:tc>
          <w:tcPr>
            <w:tcW w:w="9628" w:type="dxa"/>
          </w:tcPr>
          <w:p w14:paraId="496620E3" w14:textId="77777777" w:rsidR="001512C8" w:rsidRDefault="001512C8" w:rsidP="001512C8"/>
        </w:tc>
      </w:tr>
    </w:tbl>
    <w:p w14:paraId="6055CD13" w14:textId="77777777" w:rsidR="0097198F" w:rsidRPr="007B0D8A" w:rsidRDefault="0097198F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56A93D46" w14:textId="77777777" w:rsidR="0097198F" w:rsidRPr="007B0D8A" w:rsidRDefault="0097198F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3" w:name="_Toc24367243"/>
      <w:r w:rsidRPr="007B0D8A">
        <w:rPr>
          <w:rFonts w:ascii="Century Gothic" w:hAnsi="Century Gothic"/>
          <w:color w:val="auto"/>
          <w:sz w:val="22"/>
          <w:szCs w:val="22"/>
        </w:rPr>
        <w:t>Research Area</w:t>
      </w:r>
      <w:bookmarkEnd w:id="3"/>
    </w:p>
    <w:p w14:paraId="35A08B6F" w14:textId="185B364E" w:rsidR="00070C39" w:rsidRPr="007B0D8A" w:rsidRDefault="006D7137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tick the appropriate box</w:t>
      </w:r>
      <w:r w:rsidR="00F01842"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specify t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he category of your application</w:t>
      </w:r>
      <w:r w:rsidR="005D70EB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choose only one)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6B11F577" w14:textId="77777777" w:rsidR="00F01842" w:rsidRPr="007B0D8A" w:rsidRDefault="00F01842" w:rsidP="0097198F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480"/>
      </w:tblGrid>
      <w:tr w:rsidR="007B0D8A" w:rsidRPr="00B74F92" w14:paraId="7ABBE3C0" w14:textId="77777777" w:rsidTr="007B0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bottom w:val="none" w:sz="0" w:space="0" w:color="auto"/>
              <w:right w:val="single" w:sz="4" w:space="0" w:color="5B9BD5" w:themeColor="accent1"/>
            </w:tcBorders>
            <w:vAlign w:val="center"/>
          </w:tcPr>
          <w:p w14:paraId="2B02D5C3" w14:textId="77777777" w:rsidR="00070C39" w:rsidRPr="007B0D8A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7B0D8A">
              <w:rPr>
                <w:rFonts w:ascii="Century Gothic" w:hAnsi="Century Gothic"/>
                <w:b w:val="0"/>
                <w:lang w:val="it-IT"/>
              </w:rPr>
              <w:t>Genetica, "</w:t>
            </w:r>
            <w:proofErr w:type="spellStart"/>
            <w:r w:rsidRPr="006D7137">
              <w:rPr>
                <w:rFonts w:ascii="Century Gothic" w:hAnsi="Century Gothic"/>
                <w:b w:val="0"/>
                <w:i/>
                <w:lang w:val="it-IT"/>
              </w:rPr>
              <w:t>Omics</w:t>
            </w:r>
            <w:proofErr w:type="spellEnd"/>
            <w:r w:rsidRPr="007B0D8A">
              <w:rPr>
                <w:rFonts w:ascii="Century Gothic" w:hAnsi="Century Gothic"/>
                <w:b w:val="0"/>
                <w:lang w:val="it-IT"/>
              </w:rPr>
              <w:t>", Bioinformatica e Biologia dei sistemi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6CF5350" w14:textId="77777777" w:rsidR="00070C39" w:rsidRPr="007B0D8A" w:rsidRDefault="00070C39" w:rsidP="00F01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767171" w:themeColor="background2" w:themeShade="80"/>
                <w:lang w:val="it-IT"/>
              </w:rPr>
            </w:pPr>
          </w:p>
        </w:tc>
      </w:tr>
      <w:tr w:rsidR="007B0D8A" w:rsidRPr="00D929EF" w14:paraId="34943238" w14:textId="77777777" w:rsidTr="007B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5B9BD5" w:themeColor="accent1"/>
            </w:tcBorders>
            <w:vAlign w:val="center"/>
          </w:tcPr>
          <w:p w14:paraId="151D25BA" w14:textId="77777777" w:rsidR="00070C39" w:rsidRPr="007B0D8A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7B0D8A">
              <w:rPr>
                <w:rFonts w:ascii="Century Gothic" w:hAnsi="Century Gothic"/>
                <w:b w:val="0"/>
                <w:lang w:val="it-IT"/>
              </w:rPr>
              <w:t>Fisiologia, fisiopatologia degli organi e dei sistemi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3D167B" w14:textId="77777777" w:rsidR="00070C39" w:rsidRPr="007B0D8A" w:rsidRDefault="00070C39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  <w:tr w:rsidR="007B0D8A" w:rsidRPr="00D929EF" w14:paraId="1ED46545" w14:textId="77777777" w:rsidTr="007B0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right w:val="single" w:sz="4" w:space="0" w:color="5B9BD5" w:themeColor="accent1"/>
            </w:tcBorders>
            <w:vAlign w:val="center"/>
          </w:tcPr>
          <w:p w14:paraId="34575766" w14:textId="77777777" w:rsidR="00070C39" w:rsidRPr="007B0D8A" w:rsidRDefault="00070C39" w:rsidP="00F01842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  <w:b w:val="0"/>
                <w:lang w:val="it-IT"/>
              </w:rPr>
            </w:pPr>
            <w:r w:rsidRPr="007B0D8A">
              <w:rPr>
                <w:rFonts w:ascii="Century Gothic" w:hAnsi="Century Gothic"/>
                <w:b w:val="0"/>
                <w:lang w:val="it-IT"/>
              </w:rPr>
              <w:t>Tecnologie mediche applicate, diagnostica avanzata, nuove terapie</w:t>
            </w:r>
          </w:p>
        </w:tc>
        <w:tc>
          <w:tcPr>
            <w:tcW w:w="48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C0C1B8" w14:textId="77777777" w:rsidR="00070C39" w:rsidRPr="007B0D8A" w:rsidRDefault="00070C39" w:rsidP="00F0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67171" w:themeColor="background2" w:themeShade="80"/>
                <w:lang w:val="it-IT"/>
              </w:rPr>
            </w:pPr>
          </w:p>
        </w:tc>
      </w:tr>
    </w:tbl>
    <w:p w14:paraId="553DCF19" w14:textId="77777777" w:rsidR="00070C39" w:rsidRPr="007B0D8A" w:rsidRDefault="00070C39" w:rsidP="0097198F">
      <w:pPr>
        <w:spacing w:after="0" w:line="240" w:lineRule="auto"/>
        <w:rPr>
          <w:rFonts w:ascii="Century Gothic" w:hAnsi="Century Gothic"/>
          <w:color w:val="767171" w:themeColor="background2" w:themeShade="80"/>
          <w:lang w:val="it-IT"/>
        </w:rPr>
      </w:pPr>
    </w:p>
    <w:p w14:paraId="3F3ED36A" w14:textId="77777777" w:rsidR="00F01842" w:rsidRPr="007B0D8A" w:rsidRDefault="00F01842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4" w:name="_Toc24367244"/>
      <w:r w:rsidRPr="007B0D8A">
        <w:rPr>
          <w:rFonts w:ascii="Century Gothic" w:hAnsi="Century Gothic"/>
          <w:color w:val="auto"/>
          <w:sz w:val="22"/>
          <w:szCs w:val="22"/>
        </w:rPr>
        <w:t>Keywords</w:t>
      </w:r>
      <w:bookmarkEnd w:id="4"/>
    </w:p>
    <w:p w14:paraId="68416179" w14:textId="2454E850" w:rsidR="00F01842" w:rsidRDefault="00F01842" w:rsidP="00F01842">
      <w:pPr>
        <w:spacing w:after="0" w:line="240" w:lineRule="auto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 indicate max</w:t>
      </w:r>
      <w:r w:rsidR="008120A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bookmarkStart w:id="5" w:name="_GoBack"/>
      <w:bookmarkEnd w:id="5"/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>3</w:t>
      </w:r>
      <w:proofErr w:type="gramEnd"/>
      <w:r w:rsidRPr="007B0D8A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keyword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14:paraId="30F8DF45" w14:textId="77777777" w:rsidTr="001923E3">
        <w:trPr>
          <w:trHeight w:val="283"/>
        </w:trPr>
        <w:tc>
          <w:tcPr>
            <w:tcW w:w="9628" w:type="dxa"/>
          </w:tcPr>
          <w:p w14:paraId="0F0AEB7D" w14:textId="77777777" w:rsidR="001512C8" w:rsidRPr="001923E3" w:rsidRDefault="001512C8" w:rsidP="00F01842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569A3122" w14:textId="77777777" w:rsidR="00311E7E" w:rsidRDefault="00311E7E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0C7B568E" w14:textId="721EA95D" w:rsidR="00DE69DD" w:rsidRPr="006D7137" w:rsidRDefault="00DE69DD" w:rsidP="006D7137">
      <w:pPr>
        <w:pStyle w:val="Titolo2"/>
        <w:numPr>
          <w:ilvl w:val="1"/>
          <w:numId w:val="4"/>
        </w:numPr>
        <w:rPr>
          <w:rFonts w:ascii="Century Gothic" w:hAnsi="Century Gothic"/>
          <w:sz w:val="22"/>
          <w:szCs w:val="22"/>
        </w:rPr>
      </w:pPr>
      <w:bookmarkStart w:id="6" w:name="_Toc24367245"/>
      <w:r w:rsidRPr="006D7137">
        <w:rPr>
          <w:rFonts w:ascii="Century Gothic" w:hAnsi="Century Gothic"/>
          <w:color w:val="auto"/>
          <w:sz w:val="22"/>
          <w:szCs w:val="22"/>
        </w:rPr>
        <w:t>Total requested budget (€)</w:t>
      </w:r>
      <w:bookmarkEnd w:id="6"/>
    </w:p>
    <w:p w14:paraId="31DB0496" w14:textId="2DF69F41" w:rsidR="006D7137" w:rsidRPr="001923E3" w:rsidRDefault="008B3B3A" w:rsidP="006D7137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  <w:r w:rsidRPr="006D71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From a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imum</w:t>
      </w:r>
      <w:r w:rsidRPr="006D71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mount of € 200.000,00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per year</w:t>
      </w:r>
      <w:r w:rsidRPr="006D71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to a maximum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tal </w:t>
      </w:r>
      <w:r w:rsidRPr="006D71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mount of € 600.000,00.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case of differences, the </w:t>
      </w:r>
      <w:r w:rsidR="00D929EF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otal amount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serted in the online platform shall prevail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6D7137" w14:paraId="53870C16" w14:textId="77777777" w:rsidTr="006D7137">
        <w:trPr>
          <w:trHeight w:val="283"/>
        </w:trPr>
        <w:tc>
          <w:tcPr>
            <w:tcW w:w="9628" w:type="dxa"/>
          </w:tcPr>
          <w:p w14:paraId="6C59FE8B" w14:textId="77777777" w:rsidR="006D7137" w:rsidRDefault="006D7137" w:rsidP="0097198F">
            <w:pPr>
              <w:rPr>
                <w:rFonts w:ascii="Century Gothic" w:hAnsi="Century Gothic"/>
                <w:color w:val="767171" w:themeColor="background2" w:themeShade="80"/>
              </w:rPr>
            </w:pPr>
          </w:p>
        </w:tc>
      </w:tr>
    </w:tbl>
    <w:p w14:paraId="216CD55D" w14:textId="77777777" w:rsidR="00DE69DD" w:rsidRPr="007B0D8A" w:rsidRDefault="00DE69DD" w:rsidP="0097198F">
      <w:pPr>
        <w:spacing w:after="0" w:line="240" w:lineRule="auto"/>
        <w:rPr>
          <w:rFonts w:ascii="Century Gothic" w:hAnsi="Century Gothic"/>
          <w:color w:val="767171" w:themeColor="background2" w:themeShade="80"/>
        </w:rPr>
      </w:pPr>
    </w:p>
    <w:p w14:paraId="745BC1BC" w14:textId="77777777" w:rsidR="007B0D8A" w:rsidRDefault="007B0D8A" w:rsidP="007B0D8A">
      <w:pPr>
        <w:pStyle w:val="Titolo2"/>
        <w:numPr>
          <w:ilvl w:val="1"/>
          <w:numId w:val="4"/>
        </w:numPr>
        <w:rPr>
          <w:rFonts w:ascii="Century Gothic" w:hAnsi="Century Gothic"/>
          <w:color w:val="auto"/>
          <w:sz w:val="22"/>
          <w:szCs w:val="22"/>
        </w:rPr>
      </w:pPr>
      <w:bookmarkStart w:id="7" w:name="_Toc24367246"/>
      <w:r w:rsidRPr="007B0D8A">
        <w:rPr>
          <w:rFonts w:ascii="Century Gothic" w:hAnsi="Century Gothic"/>
          <w:color w:val="auto"/>
          <w:sz w:val="22"/>
          <w:szCs w:val="22"/>
        </w:rPr>
        <w:t>Scientific abstract</w:t>
      </w:r>
      <w:bookmarkEnd w:id="7"/>
    </w:p>
    <w:p w14:paraId="7F244812" w14:textId="7271E7F1" w:rsidR="00E75E33" w:rsidRDefault="00E75E33" w:rsidP="001512C8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467B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512C8" w14:paraId="0127971F" w14:textId="77777777" w:rsidTr="001923E3">
        <w:trPr>
          <w:trHeight w:val="283"/>
        </w:trPr>
        <w:tc>
          <w:tcPr>
            <w:tcW w:w="9628" w:type="dxa"/>
          </w:tcPr>
          <w:p w14:paraId="1ADBE687" w14:textId="7B476F82" w:rsidR="001512C8" w:rsidRDefault="002F0E59" w:rsidP="002F0E59">
            <w:r w:rsidRPr="0078061D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66DD3E13" w14:textId="325E9D3A" w:rsidR="002B2012" w:rsidRDefault="002B2012" w:rsidP="00D13791">
      <w:pPr>
        <w:pStyle w:val="Titolo2"/>
      </w:pPr>
    </w:p>
    <w:p w14:paraId="72C29122" w14:textId="77777777" w:rsidR="002B2012" w:rsidRDefault="002B20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05DB780" w14:textId="30C74911" w:rsidR="002B2012" w:rsidRPr="002B2012" w:rsidRDefault="002B2012" w:rsidP="006F34D3">
      <w:pPr>
        <w:rPr>
          <w:rFonts w:ascii="Century Gothic" w:hAnsi="Century Gothic"/>
          <w:b/>
          <w:color w:val="FF0000"/>
        </w:rPr>
      </w:pPr>
      <w:r w:rsidRPr="002B2012">
        <w:rPr>
          <w:rFonts w:ascii="Century Gothic" w:hAnsi="Century Gothic"/>
          <w:b/>
          <w:color w:val="FF0000"/>
        </w:rPr>
        <w:lastRenderedPageBreak/>
        <w:t xml:space="preserve">FILL THE FORM IN FONT </w:t>
      </w:r>
      <w:r w:rsidR="00507FBC">
        <w:rPr>
          <w:rFonts w:ascii="Century Gothic" w:hAnsi="Century Gothic"/>
          <w:b/>
          <w:color w:val="FF0000"/>
        </w:rPr>
        <w:t>TIMES NEW ROMAN</w:t>
      </w:r>
      <w:r w:rsidRPr="002B2012">
        <w:rPr>
          <w:rFonts w:ascii="Century Gothic" w:hAnsi="Century Gothic"/>
          <w:b/>
          <w:color w:val="FF0000"/>
        </w:rPr>
        <w:t xml:space="preserve"> – 11 pt. – </w:t>
      </w:r>
      <w:r>
        <w:rPr>
          <w:rFonts w:ascii="Century Gothic" w:hAnsi="Century Gothic"/>
          <w:b/>
          <w:color w:val="FF0000"/>
        </w:rPr>
        <w:t xml:space="preserve">LINE SPACING 1 - </w:t>
      </w:r>
      <w:r w:rsidRPr="006F34D3">
        <w:rPr>
          <w:rFonts w:ascii="Century Gothic" w:hAnsi="Century Gothic"/>
          <w:b/>
          <w:color w:val="FF0000"/>
        </w:rPr>
        <w:t xml:space="preserve">MAX </w:t>
      </w:r>
      <w:proofErr w:type="gramStart"/>
      <w:r w:rsidRPr="006F34D3">
        <w:rPr>
          <w:rFonts w:ascii="Century Gothic" w:hAnsi="Century Gothic"/>
          <w:b/>
          <w:color w:val="FF0000"/>
        </w:rPr>
        <w:t>2</w:t>
      </w:r>
      <w:proofErr w:type="gramEnd"/>
      <w:r w:rsidRPr="006F34D3">
        <w:rPr>
          <w:rFonts w:ascii="Century Gothic" w:hAnsi="Century Gothic"/>
          <w:b/>
          <w:color w:val="FF0000"/>
        </w:rPr>
        <w:t xml:space="preserve"> PAGES</w:t>
      </w:r>
    </w:p>
    <w:p w14:paraId="50A3597C" w14:textId="77777777" w:rsidR="00D13791" w:rsidRPr="00D13791" w:rsidRDefault="00D13791" w:rsidP="00D13791">
      <w:pPr>
        <w:spacing w:after="0"/>
      </w:pPr>
    </w:p>
    <w:p w14:paraId="25ACD5A5" w14:textId="77777777" w:rsidR="007B0D8A" w:rsidRDefault="00E75E33" w:rsidP="00D13791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8" w:name="_Toc24367247"/>
      <w:r>
        <w:rPr>
          <w:rFonts w:ascii="Century Gothic" w:hAnsi="Century Gothic"/>
          <w:b/>
          <w:color w:val="auto"/>
          <w:sz w:val="22"/>
          <w:szCs w:val="22"/>
        </w:rPr>
        <w:t>PROJECT DESCRIPTION</w:t>
      </w:r>
      <w:bookmarkEnd w:id="8"/>
    </w:p>
    <w:p w14:paraId="728CEE7C" w14:textId="77777777" w:rsidR="00D13791" w:rsidRPr="00D13791" w:rsidRDefault="00D13791" w:rsidP="00D13791">
      <w:pPr>
        <w:spacing w:after="0"/>
      </w:pPr>
    </w:p>
    <w:p w14:paraId="23A5F932" w14:textId="77777777" w:rsidR="00D13791" w:rsidRDefault="00D13791" w:rsidP="00D13791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9" w:name="_Toc24367248"/>
      <w:r w:rsidRPr="00D13791">
        <w:rPr>
          <w:rFonts w:ascii="Century Gothic" w:hAnsi="Century Gothic"/>
          <w:color w:val="auto"/>
          <w:sz w:val="22"/>
          <w:szCs w:val="22"/>
        </w:rPr>
        <w:t>Research hypothesis</w:t>
      </w:r>
      <w:bookmarkEnd w:id="9"/>
    </w:p>
    <w:p w14:paraId="3155A73E" w14:textId="0E68F28E" w:rsidR="00D13791" w:rsidRPr="00D13791" w:rsidRDefault="00D13791" w:rsidP="00D13791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="000467B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proofErr w:type="gramEnd"/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13791" w14:paraId="5A981E6D" w14:textId="77777777" w:rsidTr="001923E3">
        <w:trPr>
          <w:trHeight w:val="283"/>
        </w:trPr>
        <w:tc>
          <w:tcPr>
            <w:tcW w:w="9628" w:type="dxa"/>
          </w:tcPr>
          <w:p w14:paraId="48AAC6C4" w14:textId="1F523970" w:rsidR="002B2012" w:rsidRPr="000467B2" w:rsidRDefault="002B2012" w:rsidP="000467B2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18D4118B" w14:textId="77777777" w:rsidR="00D13791" w:rsidRDefault="00D13791" w:rsidP="00D13791"/>
    <w:p w14:paraId="1AB1C216" w14:textId="77777777" w:rsidR="00D13791" w:rsidRPr="00D13791" w:rsidRDefault="00D13791" w:rsidP="00D13791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0" w:name="_Toc24367249"/>
      <w:r w:rsidRPr="00D13791">
        <w:rPr>
          <w:rFonts w:ascii="Century Gothic" w:hAnsi="Century Gothic"/>
          <w:color w:val="auto"/>
          <w:sz w:val="22"/>
          <w:szCs w:val="22"/>
        </w:rPr>
        <w:t>Innovation potential in Precision Medicine</w:t>
      </w:r>
      <w:bookmarkEnd w:id="10"/>
    </w:p>
    <w:p w14:paraId="306F8F80" w14:textId="5D17ED32" w:rsidR="00D13791" w:rsidRDefault="00D13791" w:rsidP="00D13791">
      <w:pPr>
        <w:spacing w:after="0"/>
      </w:pP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1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proofErr w:type="gramEnd"/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D13791" w14:paraId="66CC768E" w14:textId="77777777" w:rsidTr="001923E3">
        <w:trPr>
          <w:trHeight w:val="283"/>
        </w:trPr>
        <w:tc>
          <w:tcPr>
            <w:tcW w:w="9628" w:type="dxa"/>
          </w:tcPr>
          <w:p w14:paraId="476E1FF3" w14:textId="3072398E" w:rsidR="00D13791" w:rsidRPr="000467B2" w:rsidRDefault="00D13791" w:rsidP="002B2012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4CED1827" w14:textId="77777777" w:rsidR="00D13791" w:rsidRPr="00D13791" w:rsidRDefault="00D13791" w:rsidP="00D13791"/>
    <w:p w14:paraId="3EC45F98" w14:textId="77777777" w:rsidR="0083654C" w:rsidRDefault="0083654C" w:rsidP="0083654C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1" w:name="_Toc24367250"/>
      <w:r w:rsidRPr="0083654C">
        <w:rPr>
          <w:rFonts w:ascii="Century Gothic" w:hAnsi="Century Gothic"/>
          <w:color w:val="auto"/>
          <w:sz w:val="22"/>
          <w:szCs w:val="22"/>
        </w:rPr>
        <w:t>Preliminary data</w:t>
      </w:r>
      <w:bookmarkEnd w:id="11"/>
    </w:p>
    <w:p w14:paraId="0E941261" w14:textId="0D202F92" w:rsidR="0083654C" w:rsidRDefault="0083654C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2B201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proofErr w:type="gramEnd"/>
      <w:r w:rsidRPr="00D13791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3654C" w14:paraId="3D40B80A" w14:textId="77777777" w:rsidTr="001923E3">
        <w:trPr>
          <w:trHeight w:val="283"/>
        </w:trPr>
        <w:tc>
          <w:tcPr>
            <w:tcW w:w="9628" w:type="dxa"/>
          </w:tcPr>
          <w:p w14:paraId="300B5175" w14:textId="2916DB72" w:rsidR="000467B2" w:rsidRPr="000467B2" w:rsidRDefault="000467B2" w:rsidP="000467B2">
            <w:pPr>
              <w:rPr>
                <w:rFonts w:ascii="Century Gothic" w:hAnsi="Century Gothic" w:cs="Times New Roman"/>
              </w:rPr>
            </w:pPr>
          </w:p>
        </w:tc>
      </w:tr>
    </w:tbl>
    <w:p w14:paraId="76E13CDC" w14:textId="77777777" w:rsidR="0083654C" w:rsidRDefault="0083654C" w:rsidP="0083654C"/>
    <w:p w14:paraId="39E8ACF9" w14:textId="77777777" w:rsidR="0083654C" w:rsidRDefault="0083654C" w:rsidP="0083654C">
      <w:pPr>
        <w:pStyle w:val="Titolo2"/>
        <w:numPr>
          <w:ilvl w:val="1"/>
          <w:numId w:val="5"/>
        </w:numPr>
        <w:rPr>
          <w:rFonts w:ascii="Century Gothic" w:hAnsi="Century Gothic"/>
          <w:color w:val="auto"/>
          <w:sz w:val="22"/>
          <w:szCs w:val="22"/>
        </w:rPr>
      </w:pPr>
      <w:bookmarkStart w:id="12" w:name="_Toc24367251"/>
      <w:r>
        <w:rPr>
          <w:rFonts w:ascii="Century Gothic" w:hAnsi="Century Gothic"/>
          <w:color w:val="auto"/>
          <w:sz w:val="22"/>
          <w:szCs w:val="22"/>
        </w:rPr>
        <w:t>Experimental plan</w:t>
      </w:r>
      <w:bookmarkEnd w:id="12"/>
    </w:p>
    <w:p w14:paraId="2E409969" w14:textId="3B863A48" w:rsidR="0083654C" w:rsidRPr="0083654C" w:rsidRDefault="0083654C" w:rsidP="0083654C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7828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78284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5</w:t>
      </w: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proofErr w:type="gramEnd"/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including spaces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83654C" w14:paraId="28B9F849" w14:textId="77777777" w:rsidTr="001923E3">
        <w:trPr>
          <w:trHeight w:val="283"/>
        </w:trPr>
        <w:tc>
          <w:tcPr>
            <w:tcW w:w="9628" w:type="dxa"/>
          </w:tcPr>
          <w:p w14:paraId="58C2155A" w14:textId="6CED7C9A" w:rsidR="002B2012" w:rsidRPr="000467B2" w:rsidRDefault="002B2012" w:rsidP="000467B2">
            <w:pPr>
              <w:jc w:val="both"/>
              <w:rPr>
                <w:rFonts w:ascii="Century Gothic" w:hAnsi="Century Gothic" w:cs="Times New Roman"/>
              </w:rPr>
            </w:pPr>
          </w:p>
        </w:tc>
      </w:tr>
    </w:tbl>
    <w:p w14:paraId="0176D327" w14:textId="728E6F84" w:rsidR="002B2012" w:rsidRDefault="002B2012" w:rsidP="00FF47B9">
      <w:pPr>
        <w:spacing w:after="0"/>
      </w:pPr>
    </w:p>
    <w:p w14:paraId="5D591828" w14:textId="77777777" w:rsidR="002B2012" w:rsidRDefault="002B2012">
      <w:r>
        <w:br w:type="page"/>
      </w:r>
    </w:p>
    <w:p w14:paraId="433A9E6A" w14:textId="194436E0" w:rsidR="002B2012" w:rsidRPr="002B2012" w:rsidRDefault="002B2012" w:rsidP="006F34D3">
      <w:pPr>
        <w:rPr>
          <w:rFonts w:ascii="Century Gothic" w:hAnsi="Century Gothic"/>
          <w:b/>
          <w:color w:val="FF0000"/>
        </w:rPr>
      </w:pPr>
      <w:r w:rsidRPr="002B2012">
        <w:rPr>
          <w:rFonts w:ascii="Century Gothic" w:hAnsi="Century Gothic"/>
          <w:b/>
          <w:color w:val="FF0000"/>
        </w:rPr>
        <w:lastRenderedPageBreak/>
        <w:t xml:space="preserve">FILL THE FORM IN FONT </w:t>
      </w:r>
      <w:r w:rsidR="00507FBC">
        <w:rPr>
          <w:rFonts w:ascii="Century Gothic" w:hAnsi="Century Gothic"/>
          <w:b/>
          <w:color w:val="FF0000"/>
        </w:rPr>
        <w:t>TIMES NEW ROMAN</w:t>
      </w:r>
      <w:r w:rsidRPr="002B2012">
        <w:rPr>
          <w:rFonts w:ascii="Century Gothic" w:hAnsi="Century Gothic"/>
          <w:b/>
          <w:color w:val="FF0000"/>
        </w:rPr>
        <w:t xml:space="preserve"> – 11 pt. – </w:t>
      </w:r>
      <w:r>
        <w:rPr>
          <w:rFonts w:ascii="Century Gothic" w:hAnsi="Century Gothic"/>
          <w:b/>
          <w:color w:val="FF0000"/>
        </w:rPr>
        <w:t xml:space="preserve">LINE SPACING 1 - </w:t>
      </w:r>
      <w:r w:rsidRPr="006F34D3">
        <w:rPr>
          <w:rFonts w:ascii="Century Gothic" w:hAnsi="Century Gothic"/>
          <w:b/>
          <w:color w:val="FF0000"/>
        </w:rPr>
        <w:t xml:space="preserve">MAX </w:t>
      </w:r>
      <w:proofErr w:type="gramStart"/>
      <w:r w:rsidRPr="006F34D3">
        <w:rPr>
          <w:rFonts w:ascii="Century Gothic" w:hAnsi="Century Gothic"/>
          <w:b/>
          <w:color w:val="FF0000"/>
        </w:rPr>
        <w:t>2</w:t>
      </w:r>
      <w:proofErr w:type="gramEnd"/>
      <w:r w:rsidRPr="006F34D3">
        <w:rPr>
          <w:rFonts w:ascii="Century Gothic" w:hAnsi="Century Gothic"/>
          <w:b/>
          <w:color w:val="FF0000"/>
        </w:rPr>
        <w:t xml:space="preserve"> PAGES</w:t>
      </w:r>
    </w:p>
    <w:p w14:paraId="468F2F59" w14:textId="77777777" w:rsidR="00FF47B9" w:rsidRDefault="00FF47B9" w:rsidP="00FF47B9">
      <w:pPr>
        <w:spacing w:after="0"/>
      </w:pPr>
    </w:p>
    <w:p w14:paraId="7E183B4D" w14:textId="424BAC77" w:rsidR="00FF47B9" w:rsidRDefault="00FF47B9" w:rsidP="00FF47B9">
      <w:pPr>
        <w:pStyle w:val="Titolo1"/>
        <w:numPr>
          <w:ilvl w:val="0"/>
          <w:numId w:val="3"/>
        </w:numPr>
        <w:spacing w:before="0" w:line="240" w:lineRule="auto"/>
        <w:ind w:left="426" w:hanging="426"/>
        <w:rPr>
          <w:rFonts w:ascii="Century Gothic" w:hAnsi="Century Gothic"/>
          <w:b/>
          <w:color w:val="auto"/>
          <w:sz w:val="22"/>
          <w:szCs w:val="22"/>
        </w:rPr>
      </w:pPr>
      <w:bookmarkStart w:id="13" w:name="_Toc24367252"/>
      <w:r w:rsidRPr="00FF47B9">
        <w:rPr>
          <w:rFonts w:ascii="Century Gothic" w:hAnsi="Century Gothic"/>
          <w:b/>
          <w:color w:val="auto"/>
          <w:sz w:val="22"/>
          <w:szCs w:val="22"/>
        </w:rPr>
        <w:t>PRINCIPAL INVESTIGATOR</w:t>
      </w:r>
      <w:r w:rsidR="008D5788">
        <w:rPr>
          <w:rFonts w:ascii="Century Gothic" w:hAnsi="Century Gothic"/>
          <w:b/>
          <w:color w:val="auto"/>
          <w:sz w:val="22"/>
          <w:szCs w:val="22"/>
        </w:rPr>
        <w:t xml:space="preserve"> (PI)</w:t>
      </w:r>
      <w:bookmarkEnd w:id="13"/>
    </w:p>
    <w:p w14:paraId="10B643A2" w14:textId="77777777" w:rsidR="008D5788" w:rsidRPr="008D5788" w:rsidRDefault="008D5788" w:rsidP="008D5788">
      <w:pPr>
        <w:spacing w:after="0"/>
      </w:pPr>
    </w:p>
    <w:p w14:paraId="3C310ADE" w14:textId="414860CC" w:rsidR="008D5788" w:rsidRPr="008D5788" w:rsidRDefault="008D5788" w:rsidP="008D5788">
      <w:pPr>
        <w:spacing w:after="0"/>
        <w:rPr>
          <w:rFonts w:ascii="Century Gothic" w:hAnsi="Century Gothic"/>
          <w:u w:val="single"/>
        </w:rPr>
      </w:pPr>
      <w:r w:rsidRPr="008D5788">
        <w:rPr>
          <w:rFonts w:ascii="Century Gothic" w:hAnsi="Century Gothic"/>
          <w:u w:val="single"/>
        </w:rPr>
        <w:t xml:space="preserve">PLEASE, DO NOT INDICATE THE NAME OF THE PI </w:t>
      </w:r>
    </w:p>
    <w:p w14:paraId="02A7F9B4" w14:textId="77777777" w:rsidR="00B67492" w:rsidRPr="00B67492" w:rsidRDefault="00B67492" w:rsidP="00B67492">
      <w:pPr>
        <w:spacing w:after="0"/>
      </w:pPr>
    </w:p>
    <w:p w14:paraId="01232445" w14:textId="77777777" w:rsidR="00B67492" w:rsidRDefault="00B67492" w:rsidP="00B67492">
      <w:pPr>
        <w:pStyle w:val="Titolo2"/>
        <w:numPr>
          <w:ilvl w:val="1"/>
          <w:numId w:val="6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14" w:name="_Toc24367253"/>
      <w:r w:rsidRPr="00B67492">
        <w:rPr>
          <w:rFonts w:ascii="Century Gothic" w:eastAsiaTheme="minorHAnsi" w:hAnsi="Century Gothic" w:cstheme="minorBidi"/>
          <w:color w:val="auto"/>
          <w:sz w:val="22"/>
          <w:szCs w:val="22"/>
        </w:rPr>
        <w:t>C</w:t>
      </w:r>
      <w:r>
        <w:rPr>
          <w:rFonts w:ascii="Century Gothic" w:eastAsiaTheme="minorHAnsi" w:hAnsi="Century Gothic" w:cstheme="minorBidi"/>
          <w:color w:val="auto"/>
          <w:sz w:val="22"/>
          <w:szCs w:val="22"/>
        </w:rPr>
        <w:t>urr</w:t>
      </w:r>
      <w:r w:rsidRPr="00B67492">
        <w:rPr>
          <w:rFonts w:ascii="Century Gothic" w:eastAsiaTheme="minorHAnsi" w:hAnsi="Century Gothic" w:cstheme="minorBidi"/>
          <w:color w:val="auto"/>
          <w:sz w:val="22"/>
          <w:szCs w:val="22"/>
        </w:rPr>
        <w:t xml:space="preserve">iculum </w:t>
      </w:r>
      <w:r>
        <w:rPr>
          <w:rFonts w:ascii="Century Gothic" w:eastAsiaTheme="minorHAnsi" w:hAnsi="Century Gothic" w:cstheme="minorBidi"/>
          <w:color w:val="auto"/>
          <w:sz w:val="22"/>
          <w:szCs w:val="22"/>
        </w:rPr>
        <w:t>vitae of the PI</w:t>
      </w:r>
      <w:bookmarkEnd w:id="14"/>
    </w:p>
    <w:p w14:paraId="3C330F2F" w14:textId="77777777" w:rsidR="00B67492" w:rsidRPr="00B67492" w:rsidRDefault="00B67492" w:rsidP="00B67492">
      <w:pPr>
        <w:spacing w:after="0"/>
      </w:pPr>
    </w:p>
    <w:p w14:paraId="0DDA5DAE" w14:textId="77777777" w:rsidR="00B67492" w:rsidRDefault="00B67492" w:rsidP="00B67492">
      <w:pPr>
        <w:pStyle w:val="Titolo3"/>
        <w:numPr>
          <w:ilvl w:val="2"/>
          <w:numId w:val="6"/>
        </w:numPr>
        <w:rPr>
          <w:rFonts w:ascii="Century Gothic" w:hAnsi="Century Gothic"/>
          <w:color w:val="auto"/>
          <w:sz w:val="22"/>
          <w:szCs w:val="22"/>
        </w:rPr>
      </w:pPr>
      <w:bookmarkStart w:id="15" w:name="_Toc24367254"/>
      <w:r w:rsidRPr="00B67492">
        <w:rPr>
          <w:rFonts w:ascii="Century Gothic" w:hAnsi="Century Gothic"/>
          <w:color w:val="auto"/>
          <w:sz w:val="22"/>
          <w:szCs w:val="22"/>
        </w:rPr>
        <w:t>Education</w:t>
      </w:r>
      <w:bookmarkEnd w:id="15"/>
    </w:p>
    <w:p w14:paraId="0D489A41" w14:textId="6BC1E786" w:rsidR="00B67492" w:rsidRPr="00B67492" w:rsidRDefault="00B67492" w:rsidP="00B67492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B674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lease, list the degree of the PI starting from the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University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 chronological order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B67492" w14:paraId="47F1B6A1" w14:textId="77777777" w:rsidTr="001923E3">
        <w:trPr>
          <w:trHeight w:val="283"/>
        </w:trPr>
        <w:tc>
          <w:tcPr>
            <w:tcW w:w="9628" w:type="dxa"/>
          </w:tcPr>
          <w:p w14:paraId="36FAA0A5" w14:textId="6DD21821" w:rsidR="002B2012" w:rsidRPr="002B2012" w:rsidRDefault="002B2012" w:rsidP="00B67492">
            <w:pPr>
              <w:rPr>
                <w:rFonts w:ascii="Arial" w:hAnsi="Arial" w:cs="Arial"/>
              </w:rPr>
            </w:pPr>
          </w:p>
        </w:tc>
      </w:tr>
    </w:tbl>
    <w:p w14:paraId="1EF80C6B" w14:textId="77777777" w:rsidR="00B67492" w:rsidRDefault="00B67492" w:rsidP="00145623">
      <w:pPr>
        <w:spacing w:after="0"/>
      </w:pPr>
    </w:p>
    <w:p w14:paraId="2D0114C0" w14:textId="77777777" w:rsidR="00145623" w:rsidRDefault="00145623" w:rsidP="00145623">
      <w:pPr>
        <w:pStyle w:val="Titolo3"/>
        <w:numPr>
          <w:ilvl w:val="2"/>
          <w:numId w:val="6"/>
        </w:numPr>
        <w:rPr>
          <w:rFonts w:ascii="Century Gothic" w:hAnsi="Century Gothic"/>
          <w:color w:val="auto"/>
          <w:sz w:val="22"/>
          <w:szCs w:val="22"/>
        </w:rPr>
      </w:pPr>
      <w:bookmarkStart w:id="16" w:name="_Toc24367255"/>
      <w:r>
        <w:rPr>
          <w:rFonts w:ascii="Century Gothic" w:hAnsi="Century Gothic"/>
          <w:color w:val="auto"/>
          <w:sz w:val="22"/>
          <w:szCs w:val="22"/>
        </w:rPr>
        <w:t>Job experiences</w:t>
      </w:r>
      <w:bookmarkEnd w:id="16"/>
    </w:p>
    <w:p w14:paraId="1D85E637" w14:textId="3CB7A1AB" w:rsidR="00145623" w:rsidRPr="00145623" w:rsidRDefault="00145623" w:rsidP="0014562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, list the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job experiences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in 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reverse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chronological order</w:t>
      </w:r>
      <w:r w:rsidR="002F0E59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145623" w14:paraId="207C9CA6" w14:textId="77777777" w:rsidTr="00E3067D">
        <w:trPr>
          <w:trHeight w:val="283"/>
        </w:trPr>
        <w:tc>
          <w:tcPr>
            <w:tcW w:w="9628" w:type="dxa"/>
          </w:tcPr>
          <w:p w14:paraId="3144339B" w14:textId="2FF49151" w:rsidR="003D7E7D" w:rsidRDefault="003D7E7D" w:rsidP="003D7E7D"/>
        </w:tc>
      </w:tr>
    </w:tbl>
    <w:p w14:paraId="67924FE3" w14:textId="77777777" w:rsidR="00145623" w:rsidRDefault="00145623" w:rsidP="00B67492"/>
    <w:p w14:paraId="730FB185" w14:textId="77777777" w:rsidR="00145623" w:rsidRDefault="00145623" w:rsidP="00145623">
      <w:pPr>
        <w:pStyle w:val="Titolo3"/>
        <w:numPr>
          <w:ilvl w:val="2"/>
          <w:numId w:val="6"/>
        </w:numPr>
        <w:rPr>
          <w:rFonts w:ascii="Century Gothic" w:hAnsi="Century Gothic"/>
          <w:color w:val="auto"/>
          <w:sz w:val="22"/>
          <w:szCs w:val="22"/>
        </w:rPr>
      </w:pPr>
      <w:bookmarkStart w:id="17" w:name="_Toc24367256"/>
      <w:r>
        <w:rPr>
          <w:rFonts w:ascii="Century Gothic" w:hAnsi="Century Gothic"/>
          <w:color w:val="auto"/>
          <w:sz w:val="22"/>
          <w:szCs w:val="22"/>
        </w:rPr>
        <w:t>Publications</w:t>
      </w:r>
      <w:bookmarkEnd w:id="17"/>
    </w:p>
    <w:p w14:paraId="3C1A3766" w14:textId="5EE208E0" w:rsidR="00145623" w:rsidRDefault="00145623" w:rsidP="00145623">
      <w:p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, list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 10</w:t>
      </w:r>
      <w:r w:rsidRPr="00145623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r w:rsidR="00011136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of the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most relevant publications </w:t>
      </w:r>
      <w:r w:rsidR="001923E3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 chronological order</w:t>
      </w:r>
      <w:r w:rsidR="006D713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3D7E7D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Use font Times New Roman, 9 pt.</w:t>
      </w:r>
    </w:p>
    <w:p w14:paraId="037FB242" w14:textId="02CD38B0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ype: R (review) or </w:t>
      </w:r>
      <w:proofErr w:type="gramStart"/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A</w:t>
      </w:r>
      <w:proofErr w:type="gramEnd"/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(original article)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54E647AC" w14:textId="1604759B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Author position: 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 insert </w:t>
      </w: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First, Last, Corresponding or Other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615FDC1A" w14:textId="44208198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Title: insert publication title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358BB061" w14:textId="7C89388A" w:rsidR="00710F72" w:rsidRPr="00710F72" w:rsidRDefault="00436997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DOI: insert DOI.</w:t>
      </w:r>
    </w:p>
    <w:p w14:paraId="011E0EC2" w14:textId="374B0CDB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Journal: insert the name of the Journal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319EB964" w14:textId="5538F7D0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Year: insert the year of publication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3DCFA8D5" w14:textId="0587C0A1" w:rsidR="00710F72" w:rsidRPr="00710F72" w:rsidRDefault="00710F72" w:rsidP="00710F72">
      <w:pPr>
        <w:pStyle w:val="Paragrafoelenco"/>
        <w:numPr>
          <w:ilvl w:val="0"/>
          <w:numId w:val="9"/>
        </w:numPr>
        <w:spacing w:after="0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proofErr w:type="gramStart"/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F:</w:t>
      </w:r>
      <w:proofErr w:type="gramEnd"/>
      <w:r w:rsidRPr="00710F72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insert the Impact Factor at the time of the publication</w:t>
      </w:r>
      <w:r w:rsidR="00436997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p w14:paraId="7E4323FB" w14:textId="77777777" w:rsidR="00145623" w:rsidRDefault="00145623" w:rsidP="00710F72">
      <w:pPr>
        <w:spacing w:after="0"/>
      </w:pPr>
    </w:p>
    <w:tbl>
      <w:tblPr>
        <w:tblStyle w:val="Grigliatabella"/>
        <w:tblW w:w="9634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4395"/>
        <w:gridCol w:w="1134"/>
        <w:gridCol w:w="992"/>
        <w:gridCol w:w="709"/>
        <w:gridCol w:w="708"/>
      </w:tblGrid>
      <w:tr w:rsidR="00710F72" w:rsidRPr="00887F9D" w14:paraId="47E8AE83" w14:textId="77777777" w:rsidTr="003D7E7D">
        <w:trPr>
          <w:trHeight w:val="553"/>
          <w:jc w:val="center"/>
        </w:trPr>
        <w:tc>
          <w:tcPr>
            <w:tcW w:w="704" w:type="dxa"/>
            <w:vAlign w:val="center"/>
          </w:tcPr>
          <w:p w14:paraId="1F4052FD" w14:textId="45E4D777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Type</w:t>
            </w:r>
          </w:p>
        </w:tc>
        <w:tc>
          <w:tcPr>
            <w:tcW w:w="992" w:type="dxa"/>
            <w:vAlign w:val="center"/>
          </w:tcPr>
          <w:p w14:paraId="540D6E58" w14:textId="2DA8F5A7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uthor position</w:t>
            </w:r>
          </w:p>
        </w:tc>
        <w:tc>
          <w:tcPr>
            <w:tcW w:w="4395" w:type="dxa"/>
            <w:vAlign w:val="center"/>
          </w:tcPr>
          <w:p w14:paraId="01BC7015" w14:textId="295D94C2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Title</w:t>
            </w:r>
          </w:p>
        </w:tc>
        <w:tc>
          <w:tcPr>
            <w:tcW w:w="1134" w:type="dxa"/>
            <w:vAlign w:val="center"/>
          </w:tcPr>
          <w:p w14:paraId="352483A3" w14:textId="77777777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DOI</w:t>
            </w:r>
          </w:p>
        </w:tc>
        <w:tc>
          <w:tcPr>
            <w:tcW w:w="992" w:type="dxa"/>
            <w:vAlign w:val="center"/>
          </w:tcPr>
          <w:p w14:paraId="68CE070E" w14:textId="0620A6BB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Journal</w:t>
            </w:r>
          </w:p>
        </w:tc>
        <w:tc>
          <w:tcPr>
            <w:tcW w:w="709" w:type="dxa"/>
            <w:vAlign w:val="center"/>
          </w:tcPr>
          <w:p w14:paraId="42F19A9F" w14:textId="77777777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87F9D">
              <w:rPr>
                <w:rFonts w:ascii="Century Gothic" w:hAnsi="Century Gothic"/>
                <w:sz w:val="18"/>
                <w:szCs w:val="18"/>
              </w:rPr>
              <w:t>Year</w:t>
            </w:r>
          </w:p>
        </w:tc>
        <w:tc>
          <w:tcPr>
            <w:tcW w:w="708" w:type="dxa"/>
            <w:vAlign w:val="center"/>
          </w:tcPr>
          <w:p w14:paraId="24C8D6E4" w14:textId="18446037" w:rsidR="00710F72" w:rsidRPr="00887F9D" w:rsidRDefault="00710F72" w:rsidP="002F0E5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</w:t>
            </w:r>
          </w:p>
        </w:tc>
      </w:tr>
      <w:tr w:rsidR="00710F72" w:rsidRPr="00887F9D" w14:paraId="40FE0E70" w14:textId="77777777" w:rsidTr="003D7E7D">
        <w:trPr>
          <w:trHeight w:val="283"/>
          <w:jc w:val="center"/>
        </w:trPr>
        <w:tc>
          <w:tcPr>
            <w:tcW w:w="704" w:type="dxa"/>
            <w:vAlign w:val="center"/>
          </w:tcPr>
          <w:p w14:paraId="447BAE95" w14:textId="5DC7C01C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89F7E0" w14:textId="45F186A8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57E55F8C" w14:textId="302992CD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58F5A66" w14:textId="18E1F967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693737C" w14:textId="249C3D22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C21165" w14:textId="0AD4E685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483025A" w14:textId="5477967C" w:rsidR="00710F72" w:rsidRPr="0078061D" w:rsidRDefault="00710F72" w:rsidP="002F0E59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18"/>
                <w:szCs w:val="18"/>
              </w:rPr>
            </w:pPr>
          </w:p>
        </w:tc>
      </w:tr>
      <w:tr w:rsidR="003D7E7D" w:rsidRPr="00887F9D" w14:paraId="64EBCE0C" w14:textId="77777777" w:rsidTr="003D7E7D">
        <w:trPr>
          <w:trHeight w:val="283"/>
          <w:jc w:val="center"/>
        </w:trPr>
        <w:tc>
          <w:tcPr>
            <w:tcW w:w="704" w:type="dxa"/>
            <w:vAlign w:val="center"/>
          </w:tcPr>
          <w:p w14:paraId="61539E1D" w14:textId="4DD2272A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E5B4C5" w14:textId="614C7931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0A54DB89" w14:textId="528F5F6B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76D4CF" w14:textId="5FC2E31B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CEF254" w14:textId="26E5FA5F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332DFF" w14:textId="52CD3E90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6178734A" w14:textId="5321CD49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  <w:tr w:rsidR="003D7E7D" w:rsidRPr="00887F9D" w14:paraId="702DE78D" w14:textId="77777777" w:rsidTr="003D7E7D">
        <w:trPr>
          <w:trHeight w:val="283"/>
          <w:jc w:val="center"/>
        </w:trPr>
        <w:tc>
          <w:tcPr>
            <w:tcW w:w="704" w:type="dxa"/>
            <w:vAlign w:val="center"/>
          </w:tcPr>
          <w:p w14:paraId="314B4606" w14:textId="398A8F31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FCA2E52" w14:textId="25834F6B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4395" w:type="dxa"/>
            <w:vAlign w:val="center"/>
          </w:tcPr>
          <w:p w14:paraId="7A5FC6F8" w14:textId="1F8DFF2E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61075D" w14:textId="6B57BA2B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0644A95" w14:textId="29BA4E39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28E2120" w14:textId="22A4DCE0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199B127" w14:textId="12355259" w:rsidR="003D7E7D" w:rsidRPr="0078061D" w:rsidRDefault="003D7E7D" w:rsidP="003D7E7D">
            <w:pPr>
              <w:jc w:val="center"/>
              <w:rPr>
                <w:rFonts w:ascii="Century Gothic" w:hAnsi="Century Gothic"/>
                <w:color w:val="BFBFBF" w:themeColor="background1" w:themeShade="BF"/>
                <w:sz w:val="18"/>
                <w:szCs w:val="18"/>
              </w:rPr>
            </w:pPr>
          </w:p>
        </w:tc>
      </w:tr>
    </w:tbl>
    <w:p w14:paraId="54D9CE53" w14:textId="77777777" w:rsidR="00710F72" w:rsidRDefault="00710F72" w:rsidP="0056244C">
      <w:pPr>
        <w:spacing w:after="0"/>
      </w:pPr>
    </w:p>
    <w:p w14:paraId="23C5A9AA" w14:textId="5C6AEDD5" w:rsidR="0056244C" w:rsidRDefault="0056244C" w:rsidP="0056244C">
      <w:pPr>
        <w:pStyle w:val="Titolo2"/>
        <w:numPr>
          <w:ilvl w:val="1"/>
          <w:numId w:val="6"/>
        </w:numPr>
        <w:rPr>
          <w:rFonts w:ascii="Century Gothic" w:eastAsiaTheme="minorHAnsi" w:hAnsi="Century Gothic" w:cstheme="minorBidi"/>
          <w:color w:val="auto"/>
          <w:sz w:val="22"/>
          <w:szCs w:val="22"/>
        </w:rPr>
      </w:pPr>
      <w:bookmarkStart w:id="18" w:name="_Toc24367257"/>
      <w:r>
        <w:rPr>
          <w:rFonts w:ascii="Century Gothic" w:eastAsiaTheme="minorHAnsi" w:hAnsi="Century Gothic" w:cstheme="minorBidi"/>
          <w:color w:val="auto"/>
          <w:sz w:val="22"/>
          <w:szCs w:val="22"/>
        </w:rPr>
        <w:t>PI’s biographical sketch</w:t>
      </w:r>
      <w:bookmarkEnd w:id="18"/>
    </w:p>
    <w:p w14:paraId="5FB89E53" w14:textId="713380F6" w:rsidR="002A559D" w:rsidRDefault="006D7137" w:rsidP="0056244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“</w:t>
      </w:r>
      <w:r w:rsidR="0056244C" w:rsidRP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o what extent 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the PI shows </w:t>
      </w:r>
      <w:r w:rsidR="0056244C" w:rsidRP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potential to conduct the research project in a creative and independent way?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”</w:t>
      </w:r>
      <w:r w:rsidR="005624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</w:p>
    <w:p w14:paraId="40EDD273" w14:textId="489EAECB" w:rsidR="0056244C" w:rsidRDefault="0056244C" w:rsidP="0056244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Please, describe </w:t>
      </w:r>
      <w:r w:rsidR="00BA438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your main achievements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accordingly.</w:t>
      </w:r>
    </w:p>
    <w:p w14:paraId="183777BB" w14:textId="0CB5B167" w:rsidR="0056244C" w:rsidRPr="0056244C" w:rsidRDefault="0056244C" w:rsidP="0056244C">
      <w:pPr>
        <w:spacing w:after="0"/>
        <w:jc w:val="both"/>
        <w:rPr>
          <w:rFonts w:ascii="Century Gothic" w:hAnsi="Century Gothic"/>
          <w:i/>
          <w:color w:val="767171" w:themeColor="background2" w:themeShade="80"/>
          <w:sz w:val="18"/>
          <w:szCs w:val="18"/>
        </w:rPr>
      </w:pP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Max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</w:t>
      </w:r>
      <w:proofErr w:type="gramStart"/>
      <w:r w:rsidR="00BC3A5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2</w:t>
      </w:r>
      <w:r w:rsidR="00B74F92"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  <w:r w:rsidR="00BC3A51">
        <w:rPr>
          <w:rFonts w:ascii="Century Gothic" w:hAnsi="Century Gothic"/>
          <w:i/>
          <w:color w:val="767171" w:themeColor="background2" w:themeShade="80"/>
          <w:sz w:val="18"/>
          <w:szCs w:val="18"/>
        </w:rPr>
        <w:t>0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00</w:t>
      </w:r>
      <w:proofErr w:type="gramEnd"/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 xml:space="preserve"> characters </w:t>
      </w:r>
      <w:r w:rsidRPr="0083654C">
        <w:rPr>
          <w:rFonts w:ascii="Century Gothic" w:hAnsi="Century Gothic"/>
          <w:i/>
          <w:color w:val="767171" w:themeColor="background2" w:themeShade="80"/>
          <w:sz w:val="18"/>
          <w:szCs w:val="18"/>
        </w:rPr>
        <w:t>including spaces</w:t>
      </w:r>
      <w:r>
        <w:rPr>
          <w:rFonts w:ascii="Century Gothic" w:hAnsi="Century Gothic"/>
          <w:i/>
          <w:color w:val="767171" w:themeColor="background2" w:themeShade="80"/>
          <w:sz w:val="18"/>
          <w:szCs w:val="18"/>
        </w:rPr>
        <w:t>.</w:t>
      </w:r>
    </w:p>
    <w:tbl>
      <w:tblPr>
        <w:tblStyle w:val="Grigliatabell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628"/>
      </w:tblGrid>
      <w:tr w:rsidR="0056244C" w14:paraId="655F4034" w14:textId="77777777" w:rsidTr="001923E3">
        <w:trPr>
          <w:trHeight w:val="283"/>
        </w:trPr>
        <w:tc>
          <w:tcPr>
            <w:tcW w:w="9628" w:type="dxa"/>
          </w:tcPr>
          <w:p w14:paraId="281C6BC6" w14:textId="610362CB" w:rsidR="002F0E59" w:rsidRPr="000467B2" w:rsidRDefault="002F0E59" w:rsidP="000467B2">
            <w:pPr>
              <w:rPr>
                <w:rFonts w:ascii="Century Gothic" w:hAnsi="Century Gothic" w:cs="Times New Roman"/>
              </w:rPr>
            </w:pPr>
          </w:p>
        </w:tc>
      </w:tr>
    </w:tbl>
    <w:p w14:paraId="52A8760D" w14:textId="77777777" w:rsidR="0056244C" w:rsidRDefault="0056244C" w:rsidP="00B67492"/>
    <w:sectPr w:rsidR="0056244C" w:rsidSect="008F704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C6A95" w14:textId="77777777" w:rsidR="005F4A1A" w:rsidRDefault="005F4A1A" w:rsidP="007B0D8A">
      <w:pPr>
        <w:spacing w:after="0" w:line="240" w:lineRule="auto"/>
      </w:pPr>
      <w:r>
        <w:separator/>
      </w:r>
    </w:p>
  </w:endnote>
  <w:endnote w:type="continuationSeparator" w:id="0">
    <w:p w14:paraId="0C8A4A5F" w14:textId="77777777" w:rsidR="005F4A1A" w:rsidRDefault="005F4A1A" w:rsidP="007B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833693"/>
      <w:docPartObj>
        <w:docPartGallery w:val="Page Numbers (Bottom of Page)"/>
        <w:docPartUnique/>
      </w:docPartObj>
    </w:sdtPr>
    <w:sdtEndPr/>
    <w:sdtContent>
      <w:p w14:paraId="733C0C9C" w14:textId="77777777" w:rsidR="003D7E7D" w:rsidRDefault="003D7E7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AC" w:rsidRPr="008120AC">
          <w:rPr>
            <w:noProof/>
            <w:lang w:val="it-IT"/>
          </w:rPr>
          <w:t>5</w:t>
        </w:r>
        <w:r>
          <w:fldChar w:fldCharType="end"/>
        </w:r>
      </w:p>
    </w:sdtContent>
  </w:sdt>
  <w:p w14:paraId="61BCA592" w14:textId="77777777" w:rsidR="003D7E7D" w:rsidRDefault="003D7E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4C37D" w14:textId="77777777" w:rsidR="005F4A1A" w:rsidRDefault="005F4A1A" w:rsidP="007B0D8A">
      <w:pPr>
        <w:spacing w:after="0" w:line="240" w:lineRule="auto"/>
      </w:pPr>
      <w:r>
        <w:separator/>
      </w:r>
    </w:p>
  </w:footnote>
  <w:footnote w:type="continuationSeparator" w:id="0">
    <w:p w14:paraId="382C16D8" w14:textId="77777777" w:rsidR="005F4A1A" w:rsidRDefault="005F4A1A" w:rsidP="007B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979B2" w14:textId="7A633097" w:rsidR="003D7E7D" w:rsidRPr="008F7046" w:rsidRDefault="003D7E7D" w:rsidP="00E75E33">
    <w:pPr>
      <w:pStyle w:val="Intestazione"/>
      <w:jc w:val="right"/>
      <w:rPr>
        <w:rFonts w:ascii="Century Gothic" w:hAnsi="Century Gothic"/>
        <w:color w:val="1F4E79" w:themeColor="accent1" w:themeShade="80"/>
        <w:sz w:val="20"/>
        <w:szCs w:val="20"/>
      </w:rPr>
    </w:pPr>
    <w:r w:rsidRPr="008F7046">
      <w:rPr>
        <w:rFonts w:ascii="Century Gothic" w:hAnsi="Century Gothic" w:cs="Arial"/>
        <w:b/>
        <w:bCs/>
        <w:noProof/>
        <w:color w:val="1F4E79" w:themeColor="accent1" w:themeShade="80"/>
        <w:lang w:eastAsia="en-GB"/>
      </w:rPr>
      <w:drawing>
        <wp:anchor distT="0" distB="0" distL="114300" distR="114300" simplePos="0" relativeHeight="251659264" behindDoc="0" locked="0" layoutInCell="1" allowOverlap="1" wp14:anchorId="5D567CEA" wp14:editId="5A02FDD0">
          <wp:simplePos x="0" y="0"/>
          <wp:positionH relativeFrom="column">
            <wp:posOffset>-462915</wp:posOffset>
          </wp:positionH>
          <wp:positionV relativeFrom="paragraph">
            <wp:posOffset>-240030</wp:posOffset>
          </wp:positionV>
          <wp:extent cx="752475" cy="506730"/>
          <wp:effectExtent l="0" t="0" r="9525" b="7620"/>
          <wp:wrapThrough wrapText="bothSides">
            <wp:wrapPolygon edited="0">
              <wp:start x="0" y="0"/>
              <wp:lineTo x="0" y="21113"/>
              <wp:lineTo x="21327" y="21113"/>
              <wp:lineTo x="21327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7046">
      <w:rPr>
        <w:rFonts w:ascii="Century Gothic" w:hAnsi="Century Gothic"/>
        <w:color w:val="1F4E79" w:themeColor="accent1" w:themeShade="80"/>
        <w:sz w:val="20"/>
        <w:szCs w:val="20"/>
      </w:rPr>
      <w:t>Pre</w:t>
    </w:r>
    <w:r>
      <w:rPr>
        <w:rFonts w:ascii="Century Gothic" w:hAnsi="Century Gothic"/>
        <w:color w:val="1F4E79" w:themeColor="accent1" w:themeShade="80"/>
        <w:sz w:val="20"/>
        <w:szCs w:val="20"/>
      </w:rPr>
      <w:t>-</w:t>
    </w:r>
    <w:r w:rsidRPr="008F7046">
      <w:rPr>
        <w:rFonts w:ascii="Century Gothic" w:hAnsi="Century Gothic"/>
        <w:color w:val="1F4E79" w:themeColor="accent1" w:themeShade="80"/>
        <w:sz w:val="20"/>
        <w:szCs w:val="20"/>
      </w:rPr>
      <w:t>proposal form – FRRB EARLY CAREER AWAR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10F92"/>
    <w:multiLevelType w:val="multilevel"/>
    <w:tmpl w:val="983A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482531"/>
    <w:multiLevelType w:val="hybridMultilevel"/>
    <w:tmpl w:val="2362D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53707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D635EBA"/>
    <w:multiLevelType w:val="multilevel"/>
    <w:tmpl w:val="84203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523354A"/>
    <w:multiLevelType w:val="hybridMultilevel"/>
    <w:tmpl w:val="477EFC1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5446F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DCE7914"/>
    <w:multiLevelType w:val="multilevel"/>
    <w:tmpl w:val="EE026F7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EAB0868"/>
    <w:multiLevelType w:val="hybridMultilevel"/>
    <w:tmpl w:val="7DB0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9042B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1094116"/>
    <w:multiLevelType w:val="multilevel"/>
    <w:tmpl w:val="1F6617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E"/>
    <w:rsid w:val="00011136"/>
    <w:rsid w:val="000467B2"/>
    <w:rsid w:val="00070C39"/>
    <w:rsid w:val="000A79C3"/>
    <w:rsid w:val="000D6F6F"/>
    <w:rsid w:val="00121789"/>
    <w:rsid w:val="00145623"/>
    <w:rsid w:val="001512C8"/>
    <w:rsid w:val="001923E3"/>
    <w:rsid w:val="001957CD"/>
    <w:rsid w:val="001F396B"/>
    <w:rsid w:val="002A559D"/>
    <w:rsid w:val="002B2012"/>
    <w:rsid w:val="002F0E59"/>
    <w:rsid w:val="002F4B80"/>
    <w:rsid w:val="00311E7E"/>
    <w:rsid w:val="00344F51"/>
    <w:rsid w:val="003D7E7D"/>
    <w:rsid w:val="00436997"/>
    <w:rsid w:val="00457C10"/>
    <w:rsid w:val="00473589"/>
    <w:rsid w:val="00507FBC"/>
    <w:rsid w:val="00556036"/>
    <w:rsid w:val="0056244C"/>
    <w:rsid w:val="005920EB"/>
    <w:rsid w:val="005D70EB"/>
    <w:rsid w:val="005F4A1A"/>
    <w:rsid w:val="006D7137"/>
    <w:rsid w:val="006F2DC8"/>
    <w:rsid w:val="006F34D3"/>
    <w:rsid w:val="00710F72"/>
    <w:rsid w:val="0078061D"/>
    <w:rsid w:val="00782841"/>
    <w:rsid w:val="007B0D8A"/>
    <w:rsid w:val="0080209D"/>
    <w:rsid w:val="008120AC"/>
    <w:rsid w:val="00832129"/>
    <w:rsid w:val="0083654C"/>
    <w:rsid w:val="00887D2E"/>
    <w:rsid w:val="008A6840"/>
    <w:rsid w:val="008B3B3A"/>
    <w:rsid w:val="008D5788"/>
    <w:rsid w:val="008F7046"/>
    <w:rsid w:val="0097198F"/>
    <w:rsid w:val="00974927"/>
    <w:rsid w:val="009A1A62"/>
    <w:rsid w:val="00AE5A22"/>
    <w:rsid w:val="00B67492"/>
    <w:rsid w:val="00B74F92"/>
    <w:rsid w:val="00B96060"/>
    <w:rsid w:val="00BA438C"/>
    <w:rsid w:val="00BC3A51"/>
    <w:rsid w:val="00C86182"/>
    <w:rsid w:val="00D13791"/>
    <w:rsid w:val="00D44D00"/>
    <w:rsid w:val="00D72FF6"/>
    <w:rsid w:val="00D757AB"/>
    <w:rsid w:val="00D929EF"/>
    <w:rsid w:val="00DE69DD"/>
    <w:rsid w:val="00E3067D"/>
    <w:rsid w:val="00E624F8"/>
    <w:rsid w:val="00E75E33"/>
    <w:rsid w:val="00F01842"/>
    <w:rsid w:val="00F44F66"/>
    <w:rsid w:val="00FD5989"/>
    <w:rsid w:val="00FF15B5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6D496"/>
  <w15:chartTrackingRefBased/>
  <w15:docId w15:val="{4B82BF12-BA41-4E3E-AF8E-1DB54E9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12C8"/>
  </w:style>
  <w:style w:type="paragraph" w:styleId="Titolo1">
    <w:name w:val="heading 1"/>
    <w:basedOn w:val="Normale"/>
    <w:next w:val="Normale"/>
    <w:link w:val="Titolo1Carattere"/>
    <w:uiPriority w:val="9"/>
    <w:qFormat/>
    <w:rsid w:val="00971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1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7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11E7E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1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70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chiara">
    <w:name w:val="Grid Table Light"/>
    <w:basedOn w:val="Tabellanormale"/>
    <w:uiPriority w:val="40"/>
    <w:rsid w:val="00070C3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semplice4">
    <w:name w:val="Plain Table 4"/>
    <w:basedOn w:val="Tabellanormale"/>
    <w:uiPriority w:val="44"/>
    <w:rsid w:val="00070C3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070C39"/>
    <w:pPr>
      <w:ind w:left="720"/>
      <w:contextualSpacing/>
    </w:pPr>
  </w:style>
  <w:style w:type="table" w:styleId="Tabellagriglia1chiara">
    <w:name w:val="Grid Table 1 Light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F01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D8A"/>
  </w:style>
  <w:style w:type="paragraph" w:styleId="Pidipagina">
    <w:name w:val="footer"/>
    <w:basedOn w:val="Normale"/>
    <w:link w:val="PidipaginaCarattere"/>
    <w:uiPriority w:val="99"/>
    <w:unhideWhenUsed/>
    <w:rsid w:val="007B0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D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E33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F70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F70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7046"/>
    <w:pPr>
      <w:outlineLvl w:val="9"/>
    </w:pPr>
    <w:rPr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8F70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F704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04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674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74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74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74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7492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7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6244C"/>
    <w:pPr>
      <w:spacing w:after="100"/>
      <w:ind w:left="440"/>
    </w:pPr>
  </w:style>
  <w:style w:type="paragraph" w:styleId="Corpotesto">
    <w:name w:val="Body Text"/>
    <w:basedOn w:val="Normale"/>
    <w:link w:val="CorpotestoCarattere"/>
    <w:rsid w:val="00DE69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rpotestoCarattere">
    <w:name w:val="Corpo testo Carattere"/>
    <w:basedOn w:val="Carpredefinitoparagrafo"/>
    <w:link w:val="Corpotesto"/>
    <w:rsid w:val="00DE69DD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0" ma:contentTypeDescription="Creare un nuovo documento." ma:contentTypeScope="" ma:versionID="184ed5c9cd3e0b89f92b34198db2f14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f46c5d3418350345980d1aa794191cc2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340-F075-4329-8317-56F3724F5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771CD0-B902-4B3F-80FD-6D222D72E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D9E2A-D1BC-427B-A38F-E879BC3539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12EFC-5EF9-4F6F-BB67-7CDC9A4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Larghi</dc:creator>
  <cp:keywords/>
  <dc:description/>
  <cp:lastModifiedBy>Paola Larghi</cp:lastModifiedBy>
  <cp:revision>7</cp:revision>
  <cp:lastPrinted>2019-10-15T14:36:00Z</cp:lastPrinted>
  <dcterms:created xsi:type="dcterms:W3CDTF">2019-11-21T14:22:00Z</dcterms:created>
  <dcterms:modified xsi:type="dcterms:W3CDTF">2019-1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